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F1E6" w14:textId="77777777" w:rsidR="00D82156" w:rsidRPr="00FA7ED0" w:rsidRDefault="00D82156" w:rsidP="00D82156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>Załącznik nr 2 do umowy</w:t>
      </w:r>
    </w:p>
    <w:p w14:paraId="58D6C61E" w14:textId="77777777" w:rsidR="00D82156" w:rsidRDefault="00D82156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427B4444" w14:textId="77777777" w:rsidR="00006171" w:rsidRDefault="00FB245B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0DF6B69A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4CC7F9E0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..</w:t>
      </w:r>
      <w:r>
        <w:rPr>
          <w:rFonts w:ascii="Times New Roman" w:eastAsia="Tahoma" w:hAnsi="Times New Roman" w:cs="Times New Roman"/>
          <w:b/>
          <w:sz w:val="20"/>
          <w:szCs w:val="20"/>
        </w:rPr>
        <w:t>…………….…………………………………………………………………………………………………………………..…..…………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……………………</w:t>
      </w:r>
      <w:r>
        <w:rPr>
          <w:rFonts w:ascii="Times New Roman" w:eastAsia="Tahoma" w:hAnsi="Times New Roman" w:cs="Times New Roman"/>
          <w:b/>
          <w:sz w:val="20"/>
          <w:szCs w:val="20"/>
        </w:rPr>
        <w:t>…</w:t>
      </w:r>
    </w:p>
    <w:p w14:paraId="2EC9EE9A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3D356D3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</w:t>
      </w:r>
    </w:p>
    <w:p w14:paraId="2DB69E11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1DABB9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F5C0372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FD19F6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3D9BB45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32F23C28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1FA8833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347D2CF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056F379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16B3DD38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0D3A668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147BA023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5BB0B72" w14:textId="77777777" w:rsidR="00006171" w:rsidRDefault="00006171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3B2FF1C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F1C831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1A99AC50" w14:textId="77777777" w:rsidR="00006171" w:rsidRDefault="00FB245B">
      <w:pPr>
        <w:pStyle w:val="Standard"/>
        <w:spacing w:after="60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1474287F" w14:textId="77777777" w:rsidR="00006171" w:rsidRDefault="00006171">
      <w:pPr>
        <w:pStyle w:val="Standard"/>
        <w:spacing w:after="60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92"/>
        <w:gridCol w:w="5986"/>
      </w:tblGrid>
      <w:tr w:rsidR="00006171" w14:paraId="716AC36F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42CA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1121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F58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006171" w14:paraId="50A37839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BE4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D95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3AA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006171" w14:paraId="6CA29EA1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09F6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E162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3D39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5AC681F" w14:textId="77777777" w:rsidR="00B6037A" w:rsidRDefault="00B6037A">
      <w:pPr>
        <w:pStyle w:val="Standard"/>
        <w:rPr>
          <w:rFonts w:ascii="Times New Roman" w:eastAsia="Tahoma" w:hAnsi="Times New Roman" w:cs="Times New Roman"/>
          <w:b/>
          <w:sz w:val="20"/>
          <w:szCs w:val="20"/>
        </w:rPr>
      </w:pPr>
    </w:p>
    <w:p w14:paraId="32233AD0" w14:textId="77777777" w:rsidR="00006171" w:rsidRDefault="00FB245B">
      <w:pPr>
        <w:pStyle w:val="Standard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0C941754" w14:textId="77777777" w:rsidR="00006171" w:rsidRDefault="00006171">
      <w:pPr>
        <w:pStyle w:val="Standard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284FBC39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15F48DDB" w14:textId="5A75A391" w:rsidR="0000617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 w:rsidRPr="00B3758D">
        <w:rPr>
          <w:rFonts w:ascii="Times New Roman" w:eastAsia="Calibri" w:hAnsi="Times New Roman" w:cs="Times New Roman"/>
          <w:sz w:val="20"/>
          <w:szCs w:val="20"/>
        </w:rPr>
        <w:t xml:space="preserve">trybie podstawowym bez negocjacji o wartości zamówienia nie przekraczającej progów unijnych o jakich stanowi art. 3 ustawy z 11 września 2019 r. - Prawo zamówień publicznych </w:t>
      </w: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 p.n.:</w:t>
      </w:r>
      <w:r w:rsidRPr="00B3758D">
        <w:rPr>
          <w:rFonts w:ascii="Times New Roman" w:hAnsi="Times New Roman" w:cs="Times New Roman"/>
          <w:sz w:val="20"/>
          <w:szCs w:val="20"/>
        </w:rPr>
        <w:t xml:space="preserve">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Zakup i dostawa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pieczywa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  <w:r w:rsidR="008B2FF5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i wyrobów ciastkarskich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>do Przedszkola Samorządowego nr 8 im. „Bajkowy Zakątek”  w Bełchatowie.</w:t>
      </w:r>
    </w:p>
    <w:p w14:paraId="61F2D868" w14:textId="77777777" w:rsidR="00511C26" w:rsidRDefault="00511C26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65036B" w14:textId="2988D81D" w:rsidR="00006171" w:rsidRDefault="00FB245B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534886">
        <w:rPr>
          <w:rFonts w:ascii="Times New Roman" w:hAnsi="Times New Roman" w:cs="Times New Roman"/>
          <w:b/>
          <w:bCs/>
          <w:sz w:val="20"/>
          <w:szCs w:val="20"/>
        </w:rPr>
        <w:t>VI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 xml:space="preserve">ZAKUP I DOSTAWA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PIECZYW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B2FF5">
        <w:rPr>
          <w:rFonts w:ascii="Times New Roman" w:hAnsi="Times New Roman" w:cs="Times New Roman"/>
          <w:b/>
          <w:bCs/>
          <w:sz w:val="20"/>
          <w:szCs w:val="20"/>
        </w:rPr>
        <w:t xml:space="preserve"> I WYROBÓW CIASTKARSKICH</w:t>
      </w:r>
    </w:p>
    <w:p w14:paraId="0A410075" w14:textId="77777777" w:rsidR="00B6037A" w:rsidRDefault="00B6037A">
      <w:pPr>
        <w:pStyle w:val="Standard"/>
        <w:spacing w:line="276" w:lineRule="auto"/>
      </w:pPr>
    </w:p>
    <w:p w14:paraId="7ABB4125" w14:textId="77777777" w:rsidR="00006171" w:rsidRDefault="00FB245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ę wykonanie dostawy, będącej przedmiotem zamówienia ZA CENĘ:</w:t>
      </w:r>
    </w:p>
    <w:p w14:paraId="7CBF34EE" w14:textId="77777777" w:rsidR="004E3041" w:rsidRPr="004E3041" w:rsidRDefault="004E3041" w:rsidP="004E3041">
      <w:pPr>
        <w:spacing w:line="276" w:lineRule="auto"/>
        <w:rPr>
          <w:rFonts w:ascii="Times New Roman" w:hAnsi="Times New Roman"/>
        </w:rPr>
      </w:pPr>
    </w:p>
    <w:p w14:paraId="4E5E7E7A" w14:textId="77777777" w:rsidR="00D82156" w:rsidRPr="00D82156" w:rsidRDefault="00D82156" w:rsidP="00D82156">
      <w:pPr>
        <w:spacing w:line="276" w:lineRule="auto"/>
        <w:rPr>
          <w:rFonts w:ascii="Times New Roman" w:hAnsi="Times New Roman"/>
        </w:rPr>
      </w:pPr>
    </w:p>
    <w:tbl>
      <w:tblPr>
        <w:tblW w:w="9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240"/>
        <w:gridCol w:w="576"/>
        <w:gridCol w:w="616"/>
        <w:gridCol w:w="1307"/>
        <w:gridCol w:w="1307"/>
        <w:gridCol w:w="854"/>
        <w:gridCol w:w="1230"/>
        <w:gridCol w:w="1072"/>
      </w:tblGrid>
      <w:tr w:rsidR="00511C26" w:rsidRPr="00511C26" w14:paraId="14E88032" w14:textId="77777777" w:rsidTr="001D0A3D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D7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lastRenderedPageBreak/>
              <w:t>Lp</w:t>
            </w:r>
            <w:r w:rsidR="00D02649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99D6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30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5FD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3F6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86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04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tawka V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5A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netto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09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brutto</w:t>
            </w:r>
          </w:p>
        </w:tc>
      </w:tr>
      <w:tr w:rsidR="00073A89" w:rsidRPr="00511C26" w14:paraId="427F3C12" w14:textId="77777777" w:rsidTr="00D02649">
        <w:trPr>
          <w:trHeight w:val="163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BB02" w14:textId="620C437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50217" w14:textId="0B83FD6D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pszenno-żytni, waga 1100g</w:t>
            </w:r>
            <w:r>
              <w:rPr>
                <w:rFonts w:ascii="Tahoma" w:hAnsi="Tahoma"/>
                <w:sz w:val="16"/>
                <w:szCs w:val="16"/>
              </w:rPr>
              <w:t xml:space="preserve">, na zakwasie z dodatkiem drożdży lub na drożdżach z dodatkiem soli. Bochenek o gładkiej lub lekko chropowatej skórce. Niedopuszczalne jest stosowanie do produkcji półproduktów mrożonych oraz polepszaczy do pieczywa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DCEF9" w14:textId="619DFAFD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FD26" w14:textId="04B2A53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1B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D82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0E0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389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6785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11025DB8" w14:textId="77777777" w:rsidTr="00D97005">
        <w:trPr>
          <w:trHeight w:val="20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7D1" w14:textId="1584161A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B7845" w14:textId="0750B220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wieloziarnisty, waga 600g</w:t>
            </w:r>
            <w:r>
              <w:rPr>
                <w:rFonts w:ascii="Tahoma" w:hAnsi="Tahoma"/>
                <w:sz w:val="16"/>
                <w:szCs w:val="16"/>
              </w:rPr>
              <w:t>, chleb o wilgotnym miękiszu, lekko kwaskowym smaku, wypiekany z zastosowaniem naturalnego kwasu chlebowego z dodatkiem ziaren (ziarna cięte jęczmienia, owsa, pszenicy, żyta, soi, sezamu, słonecznika i lnu), zawartość mąki żytniej do 40%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1C383" w14:textId="3DCE1E76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4743" w14:textId="27736E7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AE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989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989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287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1BEE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5057A06D" w14:textId="77777777" w:rsidTr="005C55C0">
        <w:trPr>
          <w:trHeight w:val="13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0AC" w14:textId="5F69DC5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D64C21" w14:textId="7B35DC86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wiejski pszenno-żytni, waga 3000</w:t>
            </w:r>
            <w:r>
              <w:rPr>
                <w:rFonts w:ascii="Tahoma" w:hAnsi="Tahoma"/>
                <w:sz w:val="16"/>
                <w:szCs w:val="16"/>
              </w:rPr>
              <w:t xml:space="preserve">g, na zakwasie z dodatkiem drożdży lub na drożdżach z dodatkiem soli. Bochenek o gładkiej lub lekko chropowatej skórce. Niedopuszczalne jest stosowanie do produkcji półproduktów mrożonych oraz polepszaczy do pieczywa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3904B" w14:textId="5C59FD5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3BED" w14:textId="035995DB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32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A21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A3D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D1F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024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647872EF" w14:textId="77777777" w:rsidTr="00073A89">
        <w:trPr>
          <w:trHeight w:val="122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881" w14:textId="2BE3167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4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FA1DB5" w14:textId="41E26ADD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razowy, waga 500 g</w:t>
            </w:r>
            <w:r>
              <w:rPr>
                <w:rFonts w:ascii="Tahoma" w:hAnsi="Tahoma"/>
                <w:sz w:val="16"/>
                <w:szCs w:val="16"/>
              </w:rPr>
              <w:t>, chleb o wilgotnym miękiszu, lekko kwaskowym smaku, wypiekany z zastosowaniem naturalnego zakwasu chleboweg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A895" w14:textId="262A75A1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A3178" w14:textId="45EF770E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48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34D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D0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FCF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FD9E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72136BFF" w14:textId="77777777" w:rsidTr="005C55C0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12C" w14:textId="26E7D21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5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B99D6" w14:textId="267268AF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graham, waga 600 g</w:t>
            </w:r>
            <w:r>
              <w:rPr>
                <w:rFonts w:ascii="Tahoma" w:hAnsi="Tahoma"/>
                <w:sz w:val="16"/>
                <w:szCs w:val="16"/>
              </w:rPr>
              <w:t>, chleb o wilgotnym miękiszu, lekko kwaskowym smaku, wypiekany z zastosowaniem naturalnego zakwasu chleboweg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95C2B" w14:textId="0E26D63F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A4A7" w14:textId="02F5EC1B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C00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3F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E03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66A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DBBB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2152618B" w14:textId="77777777" w:rsidTr="005C55C0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862" w14:textId="6526B6AE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B6674" w14:textId="193B20C8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leb ciemny pełnoziarnisty, waga 2000g</w:t>
            </w:r>
            <w:r>
              <w:rPr>
                <w:rFonts w:ascii="Tahoma" w:hAnsi="Tahoma"/>
                <w:sz w:val="16"/>
                <w:szCs w:val="16"/>
              </w:rPr>
              <w:t>, chleb o wilgotnym miękiszu, lekko kwaskowym smaku, wypiekany z zastosowaniem naturalnego zakwasu chleboweg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5DE9" w14:textId="0C655DE5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9174" w14:textId="27CFC76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8DD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3568" behindDoc="0" locked="0" layoutInCell="1" allowOverlap="1" wp14:anchorId="1081A350" wp14:editId="5862FED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4" name="Obraz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4592" behindDoc="0" locked="0" layoutInCell="1" allowOverlap="1" wp14:anchorId="68D76295" wp14:editId="29EDDE3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5" name="Obraz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5616" behindDoc="0" locked="0" layoutInCell="1" allowOverlap="1" wp14:anchorId="2573005C" wp14:editId="47E1801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6" name="Obraz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6640" behindDoc="0" locked="0" layoutInCell="1" allowOverlap="1" wp14:anchorId="30FCEFAB" wp14:editId="728334C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7664" behindDoc="0" locked="0" layoutInCell="1" allowOverlap="1" wp14:anchorId="2E8BD4D0" wp14:editId="456FFD6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18688" behindDoc="0" locked="0" layoutInCell="1" allowOverlap="1" wp14:anchorId="74599AC7" wp14:editId="2C93CB3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1B71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79C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B7D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DAD7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4DA12764" w14:textId="77777777" w:rsidTr="005C55C0">
        <w:trPr>
          <w:trHeight w:val="81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9A6" w14:textId="1D4E8853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EB26F" w14:textId="68D086E8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Bułka kajzerka, waga 50g</w:t>
            </w:r>
            <w:r>
              <w:rPr>
                <w:rFonts w:ascii="Tahoma" w:hAnsi="Tahoma"/>
                <w:sz w:val="16"/>
                <w:szCs w:val="16"/>
              </w:rPr>
              <w:t xml:space="preserve">, na zakwasie z dodatkiem drożdży lub na drożdżach z dodatkiem soli. Kształt okrągły z krzyżowym podziałem, skórka gładka lub lekko chropowata, złocista. Niedopuszczalne jest stosowanie do produkcji półproduktów mrożonych oraz polepszaczy do pieczywa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0335B" w14:textId="22D4594F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D42B" w14:textId="4772FC2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29B" w14:textId="77777777" w:rsidR="00073A89" w:rsidRPr="00511C26" w:rsidRDefault="00073A89" w:rsidP="00073A89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E1B" w14:textId="77777777" w:rsidR="00073A89" w:rsidRPr="00511C26" w:rsidRDefault="00073A89" w:rsidP="00073A89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DEF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216B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FD89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25FA6FE2" w14:textId="77777777" w:rsidTr="00073A89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121" w14:textId="55CF13E4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AAE4C0" w14:textId="043AFDF4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Bułka zwykła, waga 100g</w:t>
            </w:r>
            <w:r>
              <w:rPr>
                <w:rFonts w:ascii="Tahoma" w:hAnsi="Tahoma"/>
                <w:sz w:val="16"/>
                <w:szCs w:val="16"/>
              </w:rPr>
              <w:t xml:space="preserve">- na zakwasie z dodatkiem drożdży lub na drożdżach z dodatkiem soli. Niedopuszczalne jest stosowanie do produkcji półproduktów mrożonych oraz polepszaczy do pieczywa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5159" w14:textId="662D313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94A0" w14:textId="6EC6C274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3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167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84864" behindDoc="0" locked="0" layoutInCell="1" allowOverlap="1" wp14:anchorId="3CE8C23F" wp14:editId="4870B19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5" name="Obraz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87936" behindDoc="0" locked="0" layoutInCell="1" allowOverlap="1" wp14:anchorId="265AE639" wp14:editId="083EDAC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6" name="Obraz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91008" behindDoc="0" locked="0" layoutInCell="1" allowOverlap="1" wp14:anchorId="6E5C7F86" wp14:editId="6D95397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7" name="Obraz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94080" behindDoc="0" locked="0" layoutInCell="1" allowOverlap="1" wp14:anchorId="10CA0810" wp14:editId="31A3F71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8" name="Obraz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97152" behindDoc="0" locked="0" layoutInCell="1" allowOverlap="1" wp14:anchorId="7A4B5724" wp14:editId="375AF0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9" name="Obraz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0224" behindDoc="0" locked="0" layoutInCell="1" allowOverlap="1" wp14:anchorId="36D6768C" wp14:editId="5C8E97C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90" name="Obraz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3296" behindDoc="0" locked="0" layoutInCell="1" allowOverlap="1" wp14:anchorId="65625D20" wp14:editId="099B83A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1" name="Obraz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6368" behindDoc="0" locked="0" layoutInCell="1" allowOverlap="1" wp14:anchorId="2E17184E" wp14:editId="470C325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2" name="Obraz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9440" behindDoc="0" locked="0" layoutInCell="1" allowOverlap="1" wp14:anchorId="39F5054F" wp14:editId="07D9744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3" name="Obraz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12512" behindDoc="0" locked="0" layoutInCell="1" allowOverlap="1" wp14:anchorId="3C4E93B2" wp14:editId="2D84ED9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4" name="Obraz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15584" behindDoc="0" locked="0" layoutInCell="1" allowOverlap="1" wp14:anchorId="5F9B1F67" wp14:editId="5D10AE0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5" name="Obraz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18656" behindDoc="0" locked="0" layoutInCell="1" allowOverlap="1" wp14:anchorId="63F1F752" wp14:editId="54A9F36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6" name="Obraz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8E2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657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6B8D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FB7A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49168C7B" w14:textId="77777777" w:rsidTr="00073A89">
        <w:trPr>
          <w:trHeight w:val="10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E8C" w14:textId="6D6DC856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lastRenderedPageBreak/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223C" w14:textId="27AB7B7D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Bułka grahamka, waga 50g</w:t>
            </w:r>
            <w:r>
              <w:rPr>
                <w:rFonts w:ascii="Tahoma" w:hAnsi="Tahoma"/>
                <w:sz w:val="16"/>
                <w:szCs w:val="16"/>
              </w:rPr>
              <w:t xml:space="preserve">- na zakwasie z dodatkiem drożdży lub na drożdżach z dodatkiem soli. Niedopuszczalne jest stosowanie do produkcji półproduktów mrożonych oraz polepszaczy do pieczywa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C4C89" w14:textId="78AD21C7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FD9D" w14:textId="24F5D86A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B58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D85C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FA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F0F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E6D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3498112B" w14:textId="77777777" w:rsidTr="00073A89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F35" w14:textId="62873351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E389" w14:textId="77C89CFD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Angielka 400g</w:t>
            </w:r>
            <w:r>
              <w:rPr>
                <w:rFonts w:ascii="Tahoma" w:hAnsi="Tahoma"/>
                <w:sz w:val="16"/>
                <w:szCs w:val="16"/>
              </w:rPr>
              <w:t xml:space="preserve">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2C9D9" w14:textId="663B8BB2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6F53" w14:textId="156B1A30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B1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1728" behindDoc="0" locked="0" layoutInCell="1" allowOverlap="1" wp14:anchorId="16EAD457" wp14:editId="49E0C9F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7" name="Obraz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4800" behindDoc="0" locked="0" layoutInCell="1" allowOverlap="1" wp14:anchorId="4FB224E9" wp14:editId="003EE05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8" name="Obraz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7872" behindDoc="0" locked="0" layoutInCell="1" allowOverlap="1" wp14:anchorId="0731B125" wp14:editId="186580C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9" name="Obraz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30944" behindDoc="0" locked="0" layoutInCell="1" allowOverlap="1" wp14:anchorId="090949B1" wp14:editId="445CD0D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0" name="Obraz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34016" behindDoc="0" locked="0" layoutInCell="1" allowOverlap="1" wp14:anchorId="37C5DABC" wp14:editId="3C6526A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1" name="Obraz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37088" behindDoc="0" locked="0" layoutInCell="1" allowOverlap="1" wp14:anchorId="0F89A686" wp14:editId="2EC616D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2" name="Obraz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8CDA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A6F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C41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5AB2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4BFF6286" w14:textId="77777777" w:rsidTr="005C55C0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26E" w14:textId="2E1545F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1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FE91" w14:textId="012A9716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Paluch 100g</w:t>
            </w:r>
            <w:r>
              <w:rPr>
                <w:rFonts w:ascii="Tahoma" w:hAnsi="Tahoma"/>
                <w:sz w:val="16"/>
                <w:szCs w:val="16"/>
              </w:rPr>
              <w:t xml:space="preserve">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A3AB" w14:textId="59F2E5DB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AA4B" w14:textId="5668EB9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A8E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BC1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E5C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1B2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2E1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45FBBF42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7D6E" w14:textId="7A88AAF9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2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FBB21" w14:textId="68141C06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Chałka z kruszonką 400g</w:t>
            </w:r>
            <w:r>
              <w:rPr>
                <w:rFonts w:ascii="Tahoma" w:hAnsi="Tahoma"/>
                <w:sz w:val="16"/>
                <w:szCs w:val="16"/>
              </w:rPr>
              <w:t xml:space="preserve">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AB67C" w14:textId="6683FEE6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7031" w14:textId="70D6ACE5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3AB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5FC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65F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72B2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FDFE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08A8AFFF" w14:textId="77777777" w:rsidTr="005C55C0">
        <w:trPr>
          <w:trHeight w:val="51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37A" w14:textId="6A62B2DE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3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A9F" w14:textId="6774E2B6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Bagietka 300g</w:t>
            </w:r>
            <w:r>
              <w:rPr>
                <w:rFonts w:ascii="Tahoma" w:hAnsi="Tahoma"/>
                <w:sz w:val="16"/>
                <w:szCs w:val="16"/>
              </w:rPr>
              <w:t xml:space="preserve">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EFD6E" w14:textId="0A2A47D2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6397" w14:textId="131205C1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0A4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D2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129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151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D7BA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66D4EC6D" w14:textId="77777777" w:rsidTr="005C55C0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0AB" w14:textId="295CBAE6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4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D173" w14:textId="657AD5FB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Rogal z kruszonką, sezamem lub makiem 60g</w:t>
            </w:r>
            <w:r>
              <w:rPr>
                <w:rFonts w:ascii="Tahoma" w:hAnsi="Tahoma"/>
                <w:sz w:val="16"/>
                <w:szCs w:val="16"/>
              </w:rPr>
              <w:t xml:space="preserve">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6271C" w14:textId="346FE283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71A3E" w14:textId="43519DBF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16C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F3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58DF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3F5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2499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65AD4057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28D" w14:textId="5FCF001A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5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775DA" w14:textId="2343DD42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iki z marmoladą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102BC" w14:textId="7D8BF175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DEA1" w14:textId="7CBB1674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BE7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89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A97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7DC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9711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1E6E18B9" w14:textId="77777777" w:rsidTr="00B41E52">
        <w:trPr>
          <w:trHeight w:val="51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94A" w14:textId="6D8D3BD6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ED400" w14:textId="5E3D7BEC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er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7CEDA" w14:textId="77C7FE3F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6CA5" w14:textId="4E71BE35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B8C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040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A6D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3C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5A5A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5C5E9886" w14:textId="77777777" w:rsidTr="005C55C0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583" w14:textId="5A995449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</w:t>
            </w:r>
            <w:r>
              <w:rPr>
                <w:rFonts w:ascii="Tahoma" w:hAnsi="Tahoma"/>
                <w:color w:val="auto"/>
                <w:sz w:val="16"/>
                <w:szCs w:val="16"/>
              </w:rPr>
              <w:t>7</w:t>
            </w: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6BDD4" w14:textId="47435E3E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Jabłecz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D1A14" w14:textId="7E8355AC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28C1" w14:textId="0F7AAFEF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7C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D3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D28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E62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079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1AEEC711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2D8" w14:textId="798385E7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1</w:t>
            </w:r>
            <w:r>
              <w:rPr>
                <w:rFonts w:ascii="Tahoma" w:hAnsi="Tahoma"/>
                <w:color w:val="auto"/>
                <w:sz w:val="16"/>
                <w:szCs w:val="16"/>
              </w:rPr>
              <w:t>8</w:t>
            </w:r>
            <w:r w:rsidRPr="00101A6A">
              <w:rPr>
                <w:rFonts w:ascii="Tahoma" w:hAnsi="Tahoma"/>
                <w:color w:val="auto"/>
                <w:sz w:val="16"/>
                <w:szCs w:val="16"/>
              </w:rPr>
              <w:t>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71D1B" w14:textId="45B4E23C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drożdżowa z serem lub owocami sezonowymi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456F8" w14:textId="4757E041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50D8" w14:textId="1142E9E5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5C3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4C5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59E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63F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85CD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73A89" w:rsidRPr="00511C26" w14:paraId="54284FC3" w14:textId="77777777" w:rsidTr="005C55C0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6374" w14:textId="4F13A638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color w:val="auto"/>
                <w:sz w:val="16"/>
                <w:szCs w:val="16"/>
              </w:rPr>
              <w:t>19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06C6" w14:textId="3FDC9CBE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o Babka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A528" w14:textId="0D75FC2B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D775" w14:textId="0257BA9E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7ADE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8EE9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8A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77F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241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73A89" w:rsidRPr="00511C26" w14:paraId="654A7F80" w14:textId="77777777" w:rsidTr="005C55C0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45B8" w14:textId="7A9EED54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color w:val="auto"/>
                <w:sz w:val="16"/>
                <w:szCs w:val="16"/>
              </w:rPr>
              <w:t>20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69E7" w14:textId="3E03969F" w:rsidR="00073A89" w:rsidRPr="00DF64F8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uffink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9663" w14:textId="2AB619EB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C3B25" w14:textId="270D2324" w:rsidR="00073A89" w:rsidRPr="00DF64F8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B290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1A06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3E9A" w14:textId="77777777" w:rsidR="00073A89" w:rsidRPr="00511C26" w:rsidRDefault="00073A89" w:rsidP="00073A89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A5C2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50195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73A89" w:rsidRPr="00511C26" w14:paraId="058BCD3A" w14:textId="77777777" w:rsidTr="00D40D4E">
        <w:trPr>
          <w:trHeight w:val="43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967D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5E9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FB8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F3E8E7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3A9E56" w14:textId="77777777" w:rsidR="00073A89" w:rsidRPr="00511C26" w:rsidRDefault="00073A89" w:rsidP="00073A89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8272" behindDoc="0" locked="0" layoutInCell="1" allowOverlap="1" wp14:anchorId="0066AD0B" wp14:editId="7E09334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7" name="Obraz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9296" behindDoc="0" locked="0" layoutInCell="1" allowOverlap="1" wp14:anchorId="4201BC35" wp14:editId="579E1E2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8" name="Obraz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0320" behindDoc="0" locked="0" layoutInCell="1" allowOverlap="1" wp14:anchorId="67F6F93B" wp14:editId="08C4487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9" name="Obraz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1344" behindDoc="0" locked="0" layoutInCell="1" allowOverlap="1" wp14:anchorId="6D1BE220" wp14:editId="61BEE5F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0" name="Obraz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2368" behindDoc="0" locked="0" layoutInCell="1" allowOverlap="1" wp14:anchorId="73898780" wp14:editId="7E2037F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1" name="Obraz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3392" behindDoc="0" locked="0" layoutInCell="1" allowOverlap="1" wp14:anchorId="3510630A" wp14:editId="50B43BC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2" name="Obraz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4416" behindDoc="0" locked="0" layoutInCell="1" allowOverlap="1" wp14:anchorId="2D66A753" wp14:editId="562DE70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3" name="Obraz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5440" behindDoc="0" locked="0" layoutInCell="1" allowOverlap="1" wp14:anchorId="3A05DE00" wp14:editId="0E227EA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4" name="Obraz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6464" behindDoc="0" locked="0" layoutInCell="1" allowOverlap="1" wp14:anchorId="5C612ED8" wp14:editId="174F096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5" name="Obraz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7488" behindDoc="0" locked="0" layoutInCell="1" allowOverlap="1" wp14:anchorId="4E29AF8E" wp14:editId="3040B85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6" name="Obraz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8512" behindDoc="0" locked="0" layoutInCell="1" allowOverlap="1" wp14:anchorId="3DEC048C" wp14:editId="227731C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7" name="Obraz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9536" behindDoc="0" locked="0" layoutInCell="1" allowOverlap="1" wp14:anchorId="51BD3446" wp14:editId="628B35D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8" name="Obraz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0560" behindDoc="0" locked="0" layoutInCell="1" allowOverlap="1" wp14:anchorId="119EA10E" wp14:editId="0D953E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9" name="Obraz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1584" behindDoc="0" locked="0" layoutInCell="1" allowOverlap="1" wp14:anchorId="319BBD5A" wp14:editId="3EBBE27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0" name="Obraz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2608" behindDoc="0" locked="0" layoutInCell="1" allowOverlap="1" wp14:anchorId="48EBAE9F" wp14:editId="1496D6D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1" name="Obraz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3632" behindDoc="0" locked="0" layoutInCell="1" allowOverlap="1" wp14:anchorId="79BDB299" wp14:editId="7D79A1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2" name="Obraz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4656" behindDoc="0" locked="0" layoutInCell="1" allowOverlap="1" wp14:anchorId="3E30BB37" wp14:editId="6E8AF0A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3" name="Obraz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5680" behindDoc="0" locked="0" layoutInCell="1" allowOverlap="1" wp14:anchorId="633E9E3D" wp14:editId="7449824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4" name="Obraz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6704" behindDoc="0" locked="0" layoutInCell="1" allowOverlap="1" wp14:anchorId="4317716D" wp14:editId="75672C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5" name="Obraz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7728" behindDoc="0" locked="0" layoutInCell="1" allowOverlap="1" wp14:anchorId="12308143" wp14:editId="69DBA7B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6" name="Obraz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8752" behindDoc="0" locked="0" layoutInCell="1" allowOverlap="1" wp14:anchorId="2ABD7F5B" wp14:editId="42CB8D2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7" name="Obraz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9776" behindDoc="0" locked="0" layoutInCell="1" allowOverlap="1" wp14:anchorId="15F36C90" wp14:editId="36987DC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8" name="Obraz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0800" behindDoc="0" locked="0" layoutInCell="1" allowOverlap="1" wp14:anchorId="131EB867" wp14:editId="1C95113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9" name="Obraz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1824" behindDoc="0" locked="0" layoutInCell="1" allowOverlap="1" wp14:anchorId="1DC28E54" wp14:editId="4BDADF1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0" name="Obraz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2848" behindDoc="0" locked="0" layoutInCell="1" allowOverlap="1" wp14:anchorId="26AD6680" wp14:editId="6541FA9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1" name="Obraz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3872" behindDoc="0" locked="0" layoutInCell="1" allowOverlap="1" wp14:anchorId="2F384921" wp14:editId="1D5A46A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2" name="Obraz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4896" behindDoc="0" locked="0" layoutInCell="1" allowOverlap="1" wp14:anchorId="2B54B847" wp14:editId="6C2E463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3" name="Obraz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5920" behindDoc="0" locked="0" layoutInCell="1" allowOverlap="1" wp14:anchorId="4647D42A" wp14:editId="4CA32D9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4" name="Obraz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6944" behindDoc="0" locked="0" layoutInCell="1" allowOverlap="1" wp14:anchorId="2B18EDFF" wp14:editId="766F17F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5" name="Obraz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7968" behindDoc="0" locked="0" layoutInCell="1" allowOverlap="1" wp14:anchorId="1EF65D42" wp14:editId="6C64653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6" name="Obraz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8992" behindDoc="0" locked="0" layoutInCell="1" allowOverlap="1" wp14:anchorId="628D0B89" wp14:editId="5800651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7" name="Obraz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0016" behindDoc="0" locked="0" layoutInCell="1" allowOverlap="1" wp14:anchorId="22338A96" wp14:editId="2E5864C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8" name="Obraz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1040" behindDoc="0" locked="0" layoutInCell="1" allowOverlap="1" wp14:anchorId="101FCAD1" wp14:editId="2EB46C3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9" name="Obraz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2064" behindDoc="0" locked="0" layoutInCell="1" allowOverlap="1" wp14:anchorId="5AA7A3D0" wp14:editId="6C4440B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0" name="Obraz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3088" behindDoc="0" locked="0" layoutInCell="1" allowOverlap="1" wp14:anchorId="1174C598" wp14:editId="47CD026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1" name="Obraz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4112" behindDoc="0" locked="0" layoutInCell="1" allowOverlap="1" wp14:anchorId="1EE20D60" wp14:editId="6127DB3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2" name="Obraz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5136" behindDoc="0" locked="0" layoutInCell="1" allowOverlap="1" wp14:anchorId="5110ACEF" wp14:editId="07C7274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3" name="Obraz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6160" behindDoc="0" locked="0" layoutInCell="1" allowOverlap="1" wp14:anchorId="7E3A1864" wp14:editId="15C6B97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4" name="Obraz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7184" behindDoc="0" locked="0" layoutInCell="1" allowOverlap="1" wp14:anchorId="03C64E9F" wp14:editId="69C2E04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5" name="Obraz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8208" behindDoc="0" locked="0" layoutInCell="1" allowOverlap="1" wp14:anchorId="74241987" wp14:editId="27F4404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6" name="Obraz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9232" behindDoc="0" locked="0" layoutInCell="1" allowOverlap="1" wp14:anchorId="60530E41" wp14:editId="6D56B65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7" name="Obraz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0256" behindDoc="0" locked="0" layoutInCell="1" allowOverlap="1" wp14:anchorId="329F1D6D" wp14:editId="1D389A0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8" name="Obraz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1280" behindDoc="0" locked="0" layoutInCell="1" allowOverlap="1" wp14:anchorId="1F7966DE" wp14:editId="0F6C1D3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9" name="Obraz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2304" behindDoc="0" locked="0" layoutInCell="1" allowOverlap="1" wp14:anchorId="41A92377" wp14:editId="10C2625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0" name="Obraz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3328" behindDoc="0" locked="0" layoutInCell="1" allowOverlap="1" wp14:anchorId="0C42D8AE" wp14:editId="7B7F4C7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1" name="Obraz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4352" behindDoc="0" locked="0" layoutInCell="1" allowOverlap="1" wp14:anchorId="5DA59FD0" wp14:editId="35F0D11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2" name="Obraz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5376" behindDoc="0" locked="0" layoutInCell="1" allowOverlap="1" wp14:anchorId="72925A16" wp14:editId="7396EC0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3" name="Obraz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6400" behindDoc="0" locked="0" layoutInCell="1" allowOverlap="1" wp14:anchorId="7FEAF534" wp14:editId="73CDD28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4" name="Obraz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7424" behindDoc="0" locked="0" layoutInCell="1" allowOverlap="1" wp14:anchorId="3A12BB58" wp14:editId="7BA9F64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5" name="Obraz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8448" behindDoc="0" locked="0" layoutInCell="1" allowOverlap="1" wp14:anchorId="42593345" wp14:editId="7310AA1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6" name="Obraz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9472" behindDoc="0" locked="0" layoutInCell="1" allowOverlap="1" wp14:anchorId="615B28BF" wp14:editId="01371E4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7" name="Obraz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10496" behindDoc="0" locked="0" layoutInCell="1" allowOverlap="1" wp14:anchorId="3A922D90" wp14:editId="14EAD2F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8" name="Obraz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11520" behindDoc="0" locked="0" layoutInCell="1" allowOverlap="1" wp14:anchorId="0FAD2BE0" wp14:editId="0178DC7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9" name="Obraz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12544" behindDoc="0" locked="0" layoutInCell="1" allowOverlap="1" wp14:anchorId="14AD60AC" wp14:editId="5A6271D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10" name="Obraz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0D3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AF6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008" w14:textId="77777777" w:rsidR="00073A89" w:rsidRPr="00511C26" w:rsidRDefault="00073A89" w:rsidP="00073A89">
            <w:pPr>
              <w:widowControl/>
              <w:suppressAutoHyphens w:val="0"/>
              <w:autoSpaceDN/>
              <w:jc w:val="right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D9360" w14:textId="77777777" w:rsidR="00073A89" w:rsidRPr="00511C26" w:rsidRDefault="00073A89" w:rsidP="00073A89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5F4CED94" w14:textId="77777777" w:rsidR="00006171" w:rsidRDefault="00006171">
      <w:pPr>
        <w:pStyle w:val="Standard"/>
        <w:spacing w:line="276" w:lineRule="auto"/>
      </w:pPr>
    </w:p>
    <w:p w14:paraId="254339DC" w14:textId="77777777" w:rsidR="004E3041" w:rsidRPr="004E3041" w:rsidRDefault="004E3041" w:rsidP="004E304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E3041">
        <w:rPr>
          <w:rFonts w:ascii="Times New Roman" w:hAnsi="Times New Roman" w:cs="Times New Roman"/>
          <w:sz w:val="22"/>
          <w:szCs w:val="22"/>
        </w:rPr>
        <w:t>zgodnie z opisem przedmiotu zamówienia stanowiącym załącznik do SWZ i do umowy.</w:t>
      </w:r>
    </w:p>
    <w:p w14:paraId="1F0F6066" w14:textId="77777777" w:rsidR="004E3041" w:rsidRDefault="004E3041" w:rsidP="004E3041">
      <w:pPr>
        <w:pStyle w:val="Standard"/>
        <w:spacing w:line="360" w:lineRule="auto"/>
        <w:rPr>
          <w:rFonts w:ascii="Arial" w:hAnsi="Arial" w:cs="Times New Roman"/>
          <w:sz w:val="22"/>
          <w:szCs w:val="22"/>
        </w:rPr>
      </w:pPr>
    </w:p>
    <w:p w14:paraId="2BF1FABA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CZAS KONIECZNY NA WYMIANĘ LUB UZUPEŁNIENIE TOWARU: …………</w:t>
      </w:r>
    </w:p>
    <w:p w14:paraId="7D2C8AF5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(Należy podać konkretną ilość godzin z uwzględnieniem zasad oceny ofert podanych w rozdziale XX SWZ)</w:t>
      </w:r>
    </w:p>
    <w:p w14:paraId="30DBCD98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</w:p>
    <w:p w14:paraId="7B6B0BF8" w14:textId="77777777" w:rsidR="004E3041" w:rsidRDefault="004E3041" w:rsidP="004E3041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54B71B6F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  <w:sz w:val="22"/>
          <w:szCs w:val="22"/>
        </w:rPr>
      </w:pPr>
    </w:p>
    <w:p w14:paraId="0FA4525C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spacing w:before="120" w:after="160"/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Jednocześnie informuję, że:</w:t>
      </w:r>
    </w:p>
    <w:p w14:paraId="2DF84F84" w14:textId="77777777" w:rsidR="004E3041" w:rsidRDefault="004E3041" w:rsidP="004E3041">
      <w:pPr>
        <w:pStyle w:val="Akapitzlist"/>
        <w:spacing w:after="60"/>
        <w:jc w:val="both"/>
      </w:pPr>
      <w:r>
        <w:rPr>
          <w:rFonts w:ascii="Times New Roman" w:eastAsia="Tahoma" w:hAnsi="Times New Roman"/>
        </w:rPr>
        <w:t xml:space="preserve">- przewiduję/ nie przewiduję* udział/u w realizacji zamówienia następujących podwykonawców </w:t>
      </w:r>
      <w:r>
        <w:rPr>
          <w:rFonts w:ascii="Times New Roman" w:eastAsia="Tahoma" w:hAnsi="Times New Roman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4E3041" w14:paraId="668D79E7" w14:textId="77777777" w:rsidTr="0050305F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485B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96E3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5569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4E3041" w14:paraId="44B2A5D3" w14:textId="77777777" w:rsidTr="0050305F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8E2C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2678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A66E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4E3041" w14:paraId="612A3B06" w14:textId="77777777" w:rsidTr="0050305F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5DA8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ACE2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0C14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2C273FC4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u w:val="single"/>
        </w:rPr>
      </w:pPr>
      <w:r>
        <w:rPr>
          <w:rFonts w:ascii="Times New Roman" w:hAnsi="Times New Roman"/>
          <w:spacing w:val="-1"/>
          <w:u w:val="single"/>
        </w:rPr>
        <w:lastRenderedPageBreak/>
        <w:t>należy wypełnić, jeżeli Wykonawca przewiduje udział podwykonawców</w:t>
      </w:r>
    </w:p>
    <w:p w14:paraId="78C6179E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sz w:val="22"/>
          <w:szCs w:val="22"/>
          <w:u w:val="single"/>
        </w:rPr>
      </w:pPr>
    </w:p>
    <w:p w14:paraId="62850B4C" w14:textId="77777777" w:rsidR="004E3041" w:rsidRDefault="004E3041" w:rsidP="004E3041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wykonawca którego reprezentuję jest:</w:t>
      </w:r>
    </w:p>
    <w:p w14:paraId="250F490A" w14:textId="77777777" w:rsidR="004E3041" w:rsidRPr="00FA7ED0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ikro przedsiębiorcą</w:t>
      </w:r>
      <w:r w:rsidRPr="00FA7ED0">
        <w:rPr>
          <w:rFonts w:ascii="Times New Roman" w:hAnsi="Times New Roman" w:cs="Times New Roman"/>
        </w:rPr>
        <w:t xml:space="preserve"> </w:t>
      </w:r>
    </w:p>
    <w:p w14:paraId="5671C3B9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ałym przedsiębiorcą</w:t>
      </w:r>
    </w:p>
    <w:p w14:paraId="656E67CC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>średnim przedsiębiorcą</w:t>
      </w:r>
      <w:r>
        <w:rPr>
          <w:rFonts w:ascii="Times New Roman" w:hAnsi="Times New Roman" w:cs="Times New Roman"/>
        </w:rPr>
        <w:t xml:space="preserve"> </w:t>
      </w:r>
    </w:p>
    <w:p w14:paraId="5790E3E9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osobowa działalność gospodarcza,</w:t>
      </w:r>
    </w:p>
    <w:p w14:paraId="6C844393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fizyczna nieprowadząca działalności gospodarczej,</w:t>
      </w:r>
    </w:p>
    <w:p w14:paraId="292147C1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y rodzaj</w:t>
      </w:r>
    </w:p>
    <w:p w14:paraId="7EA6DAA9" w14:textId="77777777" w:rsidR="004E3041" w:rsidRPr="00C53A30" w:rsidRDefault="004E3041" w:rsidP="004E304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A30">
        <w:rPr>
          <w:rFonts w:ascii="Times New Roman" w:hAnsi="Times New Roman"/>
          <w:sz w:val="24"/>
          <w:szCs w:val="24"/>
        </w:rPr>
        <w:t xml:space="preserve">Składając niniejszą ofertę, zgodnie z art. 225 ust. 1 ustawy </w:t>
      </w:r>
      <w:proofErr w:type="spellStart"/>
      <w:r w:rsidRPr="00C53A30">
        <w:rPr>
          <w:rFonts w:ascii="Times New Roman" w:hAnsi="Times New Roman"/>
          <w:sz w:val="24"/>
          <w:szCs w:val="24"/>
        </w:rPr>
        <w:t>Pzp</w:t>
      </w:r>
      <w:proofErr w:type="spellEnd"/>
      <w:r w:rsidRPr="00C53A30">
        <w:rPr>
          <w:rFonts w:ascii="Times New Roman" w:hAnsi="Times New Roman"/>
          <w:sz w:val="24"/>
          <w:szCs w:val="24"/>
        </w:rPr>
        <w:t xml:space="preserve"> informuję/my, że wybór oferty:</w:t>
      </w:r>
    </w:p>
    <w:p w14:paraId="621F72B7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78207023"/>
      <w:r w:rsidRPr="00C53A30">
        <w:rPr>
          <w:rFonts w:ascii="Times New Roman" w:eastAsia="Wingdings" w:hAnsi="Times New Roman" w:cs="Times New Roman"/>
          <w:b/>
          <w:bCs/>
        </w:rPr>
        <w:t>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  <w:b/>
          <w:bCs/>
        </w:rPr>
        <w:t>będzie</w:t>
      </w:r>
      <w:r w:rsidRPr="00C53A30">
        <w:rPr>
          <w:rFonts w:ascii="Times New Roman" w:hAnsi="Times New Roman" w:cs="Times New Roman"/>
        </w:rPr>
        <w:t xml:space="preserve"> prowadzić do powstania obowiązku podatkowego po stronie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</w:rPr>
        <w:t xml:space="preserve">zamawiającego, zgodnie </w:t>
      </w:r>
    </w:p>
    <w:p w14:paraId="6B80B0EB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 przepisami o podatku od towarów i usług, który miałby obowiązek rozliczyć – w następującym</w:t>
      </w:r>
    </w:p>
    <w:p w14:paraId="43100A6D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akresie:</w:t>
      </w:r>
    </w:p>
    <w:p w14:paraId="596CD688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</w:t>
      </w:r>
    </w:p>
    <w:p w14:paraId="3F6EFE91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</w:t>
      </w:r>
    </w:p>
    <w:p w14:paraId="2028CE61" w14:textId="77777777" w:rsidR="004E3041" w:rsidRPr="00C53A30" w:rsidRDefault="004E3041" w:rsidP="004E3041">
      <w:pPr>
        <w:pStyle w:val="Standard"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53A30">
        <w:rPr>
          <w:rFonts w:ascii="Times New Roman" w:hAnsi="Times New Roman" w:cs="Times New Roman"/>
          <w:i/>
          <w:iCs/>
        </w:rPr>
        <w:t>(należy podać rodzaj każdego towaru/usługi oraz wartość bez podatku VAT/stawki VAT)</w:t>
      </w:r>
    </w:p>
    <w:p w14:paraId="58822093" w14:textId="77777777" w:rsidR="004E3041" w:rsidRPr="00C53A30" w:rsidRDefault="004E3041" w:rsidP="004E3041">
      <w:pPr>
        <w:pStyle w:val="Standard"/>
        <w:spacing w:before="120" w:after="120" w:line="360" w:lineRule="auto"/>
        <w:ind w:left="1416"/>
        <w:contextualSpacing/>
        <w:jc w:val="both"/>
        <w:rPr>
          <w:rFonts w:ascii="Times New Roman" w:hAnsi="Times New Roman" w:cs="Times New Roman"/>
          <w:i/>
          <w:iCs/>
        </w:rPr>
      </w:pPr>
    </w:p>
    <w:p w14:paraId="1328903B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 w:rsidRPr="00C53A30">
        <w:rPr>
          <w:rFonts w:ascii="Times New Roman" w:eastAsia="Wingdings" w:hAnsi="Times New Roman" w:cs="Times New Roman"/>
        </w:rPr>
        <w:t></w:t>
      </w:r>
      <w:r>
        <w:rPr>
          <w:rFonts w:ascii="Times New Roman" w:eastAsia="Wingdings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 xml:space="preserve"> nie </w:t>
      </w:r>
      <w:bookmarkEnd w:id="0"/>
      <w:r w:rsidRPr="00C53A30">
        <w:rPr>
          <w:rFonts w:ascii="Times New Roman" w:eastAsia="Tahoma" w:hAnsi="Times New Roman" w:cs="Times New Roman"/>
        </w:rPr>
        <w:t xml:space="preserve">będzie prowadzić do powstania obowiązku podatkowego po stronie </w:t>
      </w:r>
      <w:r>
        <w:rPr>
          <w:rFonts w:ascii="Times New Roman" w:eastAsia="Tahoma" w:hAnsi="Times New Roman" w:cs="Times New Roman"/>
        </w:rPr>
        <w:t>z</w:t>
      </w:r>
      <w:r w:rsidRPr="00C53A30">
        <w:rPr>
          <w:rFonts w:ascii="Times New Roman" w:eastAsia="Tahoma" w:hAnsi="Times New Roman" w:cs="Times New Roman"/>
        </w:rPr>
        <w:t>amawiającego, zgodnie</w:t>
      </w:r>
    </w:p>
    <w:p w14:paraId="1631DF55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Pr="00C53A30">
        <w:rPr>
          <w:rFonts w:ascii="Times New Roman" w:eastAsia="Tahoma" w:hAnsi="Times New Roman" w:cs="Times New Roman"/>
        </w:rPr>
        <w:t>z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przepisami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o podatku od towarów i usług,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który miałby obowiązek rozliczyć.</w:t>
      </w:r>
      <w:r w:rsidRPr="00C53A30">
        <w:rPr>
          <w:rFonts w:ascii="Times New Roman" w:eastAsia="Tahoma" w:hAnsi="Times New Roman" w:cs="Times New Roman"/>
          <w:vertAlign w:val="superscript"/>
        </w:rPr>
        <w:t>*</w:t>
      </w:r>
    </w:p>
    <w:p w14:paraId="125186B0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CA8DA5D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4CE061D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ECD68B0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Oświadczam, że zamówienie zostanie zrealizowane w terminach i na zasadach określonych w SWZ oraz we wzorze umowy.</w:t>
      </w:r>
    </w:p>
    <w:p w14:paraId="29362632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br/>
      </w:r>
      <w:r>
        <w:rPr>
          <w:rFonts w:ascii="Times New Roman" w:eastAsia="Tahoma" w:hAnsi="Times New Roman"/>
          <w:sz w:val="21"/>
          <w:szCs w:val="21"/>
        </w:rPr>
        <w:t>ze wzorem stanowiącym załącznik do niniejszej specyfikacji. Oświadczam , że akceptuję zasady platformy zakupowej.</w:t>
      </w:r>
    </w:p>
    <w:p w14:paraId="1D640231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Uważam się za związanym niniejszą ofertą na czas wskazany w Specyfikacji Warunków Zamówienia.</w:t>
      </w:r>
    </w:p>
    <w:p w14:paraId="20B4C3DB" w14:textId="77777777" w:rsidR="004E3041" w:rsidRDefault="004E3041" w:rsidP="004E3041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>Oświadczam, że wypełniłem obowiązki informacyjne przewidziane w art. 13 lub art. 14 RODO</w:t>
      </w:r>
      <w:r>
        <w:rPr>
          <w:rFonts w:ascii="Times New Roman" w:eastAsia="Tahoma" w:hAnsi="Times New Roman"/>
          <w:sz w:val="21"/>
          <w:szCs w:val="21"/>
          <w:vertAlign w:val="superscript"/>
        </w:rPr>
        <w:t>1)</w:t>
      </w:r>
      <w:r>
        <w:rPr>
          <w:rFonts w:ascii="Times New Roman" w:eastAsia="Tahoma" w:hAnsi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ahoma" w:hAnsi="Times New Roman"/>
          <w:sz w:val="21"/>
          <w:szCs w:val="21"/>
          <w:vertAlign w:val="superscript"/>
        </w:rPr>
        <w:t>2)</w:t>
      </w:r>
    </w:p>
    <w:p w14:paraId="51CA68EC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5D2800B2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62AF9A22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>
        <w:rPr>
          <w:rFonts w:ascii="Times New Roman" w:eastAsia="Tahoma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5B8F2A8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2D1CB93F" w14:textId="77777777" w:rsidR="004E3041" w:rsidRDefault="004E3041" w:rsidP="004E3041">
      <w:pPr>
        <w:pStyle w:val="Standard"/>
        <w:spacing w:before="240" w:after="200" w:line="276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>
        <w:rPr>
          <w:rFonts w:ascii="Times New Roman" w:hAnsi="Times New Roman" w:cs="Times New Roman"/>
          <w:bCs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65F8AFEA" w14:textId="286D9657" w:rsidR="00006171" w:rsidRDefault="004E3041" w:rsidP="00073A89">
      <w:pPr>
        <w:pStyle w:val="Standard"/>
        <w:spacing w:before="240" w:after="200" w:line="276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sectPr w:rsidR="00006171" w:rsidSect="000061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6B8F" w14:textId="77777777" w:rsidR="006A7116" w:rsidRDefault="006A7116" w:rsidP="00006171">
      <w:r>
        <w:separator/>
      </w:r>
    </w:p>
  </w:endnote>
  <w:endnote w:type="continuationSeparator" w:id="0">
    <w:p w14:paraId="6D4331BA" w14:textId="77777777" w:rsidR="006A7116" w:rsidRDefault="006A7116" w:rsidP="000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C3268" w14:textId="77777777" w:rsidR="006A7116" w:rsidRDefault="006A7116" w:rsidP="00006171">
      <w:r w:rsidRPr="00006171">
        <w:separator/>
      </w:r>
    </w:p>
  </w:footnote>
  <w:footnote w:type="continuationSeparator" w:id="0">
    <w:p w14:paraId="4D07140A" w14:textId="77777777" w:rsidR="006A7116" w:rsidRDefault="006A7116" w:rsidP="000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7613"/>
    <w:multiLevelType w:val="multilevel"/>
    <w:tmpl w:val="0E647A9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EA302E"/>
    <w:multiLevelType w:val="multilevel"/>
    <w:tmpl w:val="2DD6C376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6352588"/>
    <w:multiLevelType w:val="multilevel"/>
    <w:tmpl w:val="34B8E0E4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E519F9"/>
    <w:multiLevelType w:val="multilevel"/>
    <w:tmpl w:val="4CF277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72925443">
    <w:abstractNumId w:val="2"/>
  </w:num>
  <w:num w:numId="2" w16cid:durableId="261306685">
    <w:abstractNumId w:val="1"/>
  </w:num>
  <w:num w:numId="3" w16cid:durableId="118883070">
    <w:abstractNumId w:val="3"/>
  </w:num>
  <w:num w:numId="4" w16cid:durableId="2142989665">
    <w:abstractNumId w:val="0"/>
  </w:num>
  <w:num w:numId="5" w16cid:durableId="1340767062">
    <w:abstractNumId w:val="3"/>
    <w:lvlOverride w:ilvl="0">
      <w:startOverride w:val="1"/>
    </w:lvlOverride>
  </w:num>
  <w:num w:numId="6" w16cid:durableId="1234705797">
    <w:abstractNumId w:val="2"/>
  </w:num>
  <w:num w:numId="7" w16cid:durableId="171438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6171"/>
    <w:rsid w:val="000364AD"/>
    <w:rsid w:val="00073A89"/>
    <w:rsid w:val="000B3EA2"/>
    <w:rsid w:val="000C3B6D"/>
    <w:rsid w:val="001D0A3D"/>
    <w:rsid w:val="00251473"/>
    <w:rsid w:val="002E131D"/>
    <w:rsid w:val="0042716C"/>
    <w:rsid w:val="004A79DF"/>
    <w:rsid w:val="004E3041"/>
    <w:rsid w:val="00511C26"/>
    <w:rsid w:val="00534886"/>
    <w:rsid w:val="005B75F0"/>
    <w:rsid w:val="00651732"/>
    <w:rsid w:val="006A7116"/>
    <w:rsid w:val="008334A0"/>
    <w:rsid w:val="00887B52"/>
    <w:rsid w:val="008A74D0"/>
    <w:rsid w:val="008B2FF5"/>
    <w:rsid w:val="0090631C"/>
    <w:rsid w:val="00AA01A8"/>
    <w:rsid w:val="00B6037A"/>
    <w:rsid w:val="00BF361A"/>
    <w:rsid w:val="00C51779"/>
    <w:rsid w:val="00C92879"/>
    <w:rsid w:val="00D02649"/>
    <w:rsid w:val="00D40D4E"/>
    <w:rsid w:val="00D41B05"/>
    <w:rsid w:val="00D82156"/>
    <w:rsid w:val="00DF64F8"/>
    <w:rsid w:val="00F22125"/>
    <w:rsid w:val="00F636D9"/>
    <w:rsid w:val="00FA1BAB"/>
    <w:rsid w:val="00FB245B"/>
    <w:rsid w:val="00FB59D2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FA40"/>
  <w15:docId w15:val="{5A388D55-14D4-40FD-8B83-E73FE110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617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6171"/>
    <w:pPr>
      <w:suppressAutoHyphens/>
    </w:pPr>
  </w:style>
  <w:style w:type="paragraph" w:styleId="Tekstdymka">
    <w:name w:val="Balloon Text"/>
    <w:basedOn w:val="Standard"/>
    <w:rsid w:val="00006171"/>
    <w:pPr>
      <w:spacing w:line="240" w:lineRule="exact"/>
    </w:pPr>
    <w:rPr>
      <w:rFonts w:ascii="Tahoma" w:eastAsia="Tahoma" w:hAnsi="Tahoma"/>
      <w:sz w:val="16"/>
      <w:szCs w:val="16"/>
    </w:rPr>
  </w:style>
  <w:style w:type="paragraph" w:styleId="Tematkomentarza">
    <w:name w:val="annotation subject"/>
    <w:rsid w:val="00006171"/>
    <w:pPr>
      <w:suppressAutoHyphens/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Standard"/>
    <w:rsid w:val="00006171"/>
    <w:pPr>
      <w:spacing w:line="240" w:lineRule="exact"/>
    </w:pPr>
    <w:rPr>
      <w:sz w:val="20"/>
      <w:szCs w:val="20"/>
    </w:rPr>
  </w:style>
  <w:style w:type="paragraph" w:customStyle="1" w:styleId="Standarduser">
    <w:name w:val="Standard (user)"/>
    <w:rsid w:val="00006171"/>
    <w:pPr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styleId="Akapitzlist">
    <w:name w:val="List Paragraph"/>
    <w:basedOn w:val="Standard"/>
    <w:rsid w:val="00006171"/>
    <w:pPr>
      <w:ind w:left="720"/>
    </w:pPr>
    <w:rPr>
      <w:rFonts w:cs="Times New Roman"/>
      <w:sz w:val="20"/>
      <w:szCs w:val="20"/>
    </w:rPr>
  </w:style>
  <w:style w:type="paragraph" w:customStyle="1" w:styleId="TableContents">
    <w:name w:val="Table Contents"/>
    <w:basedOn w:val="Standard"/>
    <w:rsid w:val="00006171"/>
    <w:pPr>
      <w:suppressLineNumbers/>
    </w:pPr>
  </w:style>
  <w:style w:type="character" w:customStyle="1" w:styleId="TekstdymkaZnak">
    <w:name w:val="Tekst dymka Znak"/>
    <w:rsid w:val="0000617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006171"/>
    <w:rPr>
      <w:rFonts w:eastAsia="Times New Roman"/>
      <w:b/>
      <w:bCs/>
      <w:sz w:val="20"/>
      <w:szCs w:val="20"/>
    </w:rPr>
  </w:style>
  <w:style w:type="character" w:customStyle="1" w:styleId="TekstkomentarzaZnak">
    <w:name w:val="Tekst komentarza Znak"/>
    <w:rsid w:val="00006171"/>
    <w:rPr>
      <w:rFonts w:eastAsia="Times New Roman"/>
      <w:sz w:val="20"/>
      <w:szCs w:val="20"/>
    </w:rPr>
  </w:style>
  <w:style w:type="character" w:styleId="Odwoaniedokomentarza">
    <w:name w:val="annotation reference"/>
    <w:rsid w:val="00006171"/>
    <w:rPr>
      <w:sz w:val="16"/>
      <w:szCs w:val="16"/>
    </w:rPr>
  </w:style>
  <w:style w:type="character" w:customStyle="1" w:styleId="AkapitzlistZnak">
    <w:name w:val="Akapit z listą Znak"/>
    <w:rsid w:val="00006171"/>
    <w:rPr>
      <w:rFonts w:eastAsia="Times New Roman"/>
    </w:rPr>
  </w:style>
  <w:style w:type="character" w:customStyle="1" w:styleId="WW8Num4z0">
    <w:name w:val="WW8Num4z0"/>
    <w:rsid w:val="00006171"/>
  </w:style>
  <w:style w:type="character" w:customStyle="1" w:styleId="WW8Num3z1">
    <w:name w:val="WW8Num3z1"/>
    <w:rsid w:val="00006171"/>
    <w:rPr>
      <w:rFonts w:ascii="Courier New" w:eastAsia="Courier New" w:hAnsi="Courier New" w:cs="Courier New"/>
    </w:rPr>
  </w:style>
  <w:style w:type="character" w:customStyle="1" w:styleId="WW8Num2z1">
    <w:name w:val="WW8Num2z1"/>
    <w:rsid w:val="00006171"/>
    <w:rPr>
      <w:b w:val="0"/>
      <w:i w:val="0"/>
      <w:sz w:val="22"/>
      <w:szCs w:val="22"/>
    </w:rPr>
  </w:style>
  <w:style w:type="character" w:customStyle="1" w:styleId="WW8Num2z0">
    <w:name w:val="WW8Num2z0"/>
    <w:rsid w:val="00006171"/>
    <w:rPr>
      <w:b/>
      <w:i w:val="0"/>
      <w:sz w:val="20"/>
    </w:rPr>
  </w:style>
  <w:style w:type="character" w:customStyle="1" w:styleId="WW8Num1z1">
    <w:name w:val="WW8Num1z1"/>
    <w:rsid w:val="00006171"/>
    <w:rPr>
      <w:rFonts w:ascii="Courier New" w:eastAsia="Courier New" w:hAnsi="Courier New" w:cs="Courier New"/>
    </w:rPr>
  </w:style>
  <w:style w:type="character" w:customStyle="1" w:styleId="ListLabel1">
    <w:name w:val="ListLabel 1"/>
    <w:rsid w:val="00006171"/>
    <w:rPr>
      <w:rFonts w:ascii="Times New Roman" w:eastAsia="Times New Roman" w:hAnsi="Times New Roman" w:cs="Symbol"/>
      <w:b/>
    </w:rPr>
  </w:style>
  <w:style w:type="character" w:customStyle="1" w:styleId="ListLabel2">
    <w:name w:val="ListLabel 2"/>
    <w:rsid w:val="00006171"/>
    <w:rPr>
      <w:rFonts w:cs="Courier New"/>
    </w:rPr>
  </w:style>
  <w:style w:type="character" w:customStyle="1" w:styleId="ListLabel3">
    <w:name w:val="ListLabel 3"/>
    <w:rsid w:val="00006171"/>
    <w:rPr>
      <w:rFonts w:cs="Wingdings"/>
    </w:rPr>
  </w:style>
  <w:style w:type="character" w:customStyle="1" w:styleId="ListLabel4">
    <w:name w:val="ListLabel 4"/>
    <w:rsid w:val="00006171"/>
    <w:rPr>
      <w:rFonts w:cs="Symbol"/>
    </w:rPr>
  </w:style>
  <w:style w:type="character" w:customStyle="1" w:styleId="ListLabel5">
    <w:name w:val="ListLabel 5"/>
    <w:rsid w:val="00006171"/>
    <w:rPr>
      <w:rFonts w:cs="Courier New"/>
    </w:rPr>
  </w:style>
  <w:style w:type="character" w:customStyle="1" w:styleId="ListLabel6">
    <w:name w:val="ListLabel 6"/>
    <w:rsid w:val="00006171"/>
    <w:rPr>
      <w:rFonts w:cs="Wingdings"/>
    </w:rPr>
  </w:style>
  <w:style w:type="character" w:customStyle="1" w:styleId="ListLabel7">
    <w:name w:val="ListLabel 7"/>
    <w:rsid w:val="00006171"/>
    <w:rPr>
      <w:rFonts w:cs="Symbol"/>
    </w:rPr>
  </w:style>
  <w:style w:type="character" w:customStyle="1" w:styleId="ListLabel8">
    <w:name w:val="ListLabel 8"/>
    <w:rsid w:val="00006171"/>
    <w:rPr>
      <w:rFonts w:cs="Courier New"/>
    </w:rPr>
  </w:style>
  <w:style w:type="character" w:customStyle="1" w:styleId="ListLabel9">
    <w:name w:val="ListLabel 9"/>
    <w:rsid w:val="00006171"/>
    <w:rPr>
      <w:rFonts w:cs="Wingdings"/>
    </w:rPr>
  </w:style>
  <w:style w:type="character" w:customStyle="1" w:styleId="ListLabel10">
    <w:name w:val="ListLabel 10"/>
    <w:rsid w:val="00006171"/>
    <w:rPr>
      <w:rFonts w:ascii="Times New Roman" w:eastAsia="Times New Roman" w:hAnsi="Times New Roman" w:cs="Symbol"/>
      <w:sz w:val="21"/>
    </w:rPr>
  </w:style>
  <w:style w:type="character" w:customStyle="1" w:styleId="ListLabel11">
    <w:name w:val="ListLabel 11"/>
    <w:rsid w:val="00006171"/>
    <w:rPr>
      <w:rFonts w:ascii="Times New Roman" w:eastAsia="Times New Roman" w:hAnsi="Times New Roman" w:cs="Times New Roman"/>
      <w:b/>
      <w:sz w:val="22"/>
    </w:rPr>
  </w:style>
  <w:style w:type="character" w:customStyle="1" w:styleId="ListLabel12">
    <w:name w:val="ListLabel 12"/>
    <w:rsid w:val="00006171"/>
  </w:style>
  <w:style w:type="character" w:customStyle="1" w:styleId="ListLabel13">
    <w:name w:val="ListLabel 13"/>
    <w:rsid w:val="00006171"/>
  </w:style>
  <w:style w:type="character" w:customStyle="1" w:styleId="ListLabel14">
    <w:name w:val="ListLabel 14"/>
    <w:rsid w:val="00006171"/>
  </w:style>
  <w:style w:type="character" w:customStyle="1" w:styleId="ListLabel15">
    <w:name w:val="ListLabel 15"/>
    <w:rsid w:val="00006171"/>
  </w:style>
  <w:style w:type="character" w:customStyle="1" w:styleId="ListLabel16">
    <w:name w:val="ListLabel 16"/>
    <w:rsid w:val="00006171"/>
  </w:style>
  <w:style w:type="character" w:customStyle="1" w:styleId="ListLabel17">
    <w:name w:val="ListLabel 17"/>
    <w:rsid w:val="00006171"/>
  </w:style>
  <w:style w:type="character" w:customStyle="1" w:styleId="ListLabel18">
    <w:name w:val="ListLabel 18"/>
    <w:rsid w:val="00006171"/>
  </w:style>
  <w:style w:type="character" w:customStyle="1" w:styleId="ListLabel19">
    <w:name w:val="ListLabel 19"/>
    <w:rsid w:val="00006171"/>
  </w:style>
  <w:style w:type="character" w:customStyle="1" w:styleId="ListLabel20">
    <w:name w:val="ListLabel 20"/>
    <w:rsid w:val="00006171"/>
  </w:style>
  <w:style w:type="character" w:customStyle="1" w:styleId="Internetlink">
    <w:name w:val="Internet link"/>
    <w:rsid w:val="00006171"/>
    <w:rPr>
      <w:color w:val="000080"/>
      <w:u w:val="single"/>
    </w:rPr>
  </w:style>
  <w:style w:type="numbering" w:customStyle="1" w:styleId="WWNum1">
    <w:name w:val="WWNum1"/>
    <w:basedOn w:val="Bezlisty"/>
    <w:rsid w:val="00006171"/>
    <w:pPr>
      <w:numPr>
        <w:numId w:val="1"/>
      </w:numPr>
    </w:pPr>
  </w:style>
  <w:style w:type="numbering" w:customStyle="1" w:styleId="WWNum2">
    <w:name w:val="WWNum2"/>
    <w:basedOn w:val="Bezlisty"/>
    <w:rsid w:val="00006171"/>
    <w:pPr>
      <w:numPr>
        <w:numId w:val="2"/>
      </w:numPr>
    </w:pPr>
  </w:style>
  <w:style w:type="numbering" w:customStyle="1" w:styleId="WWNum3">
    <w:name w:val="WWNum3"/>
    <w:basedOn w:val="Bezlisty"/>
    <w:rsid w:val="00006171"/>
    <w:pPr>
      <w:numPr>
        <w:numId w:val="3"/>
      </w:numPr>
    </w:pPr>
  </w:style>
  <w:style w:type="numbering" w:customStyle="1" w:styleId="WWNum4">
    <w:name w:val="WWNum4"/>
    <w:basedOn w:val="Bezlisty"/>
    <w:rsid w:val="0000617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D0C1-E92D-4485-BA96-5C736E6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amorządowe Nr 8</cp:lastModifiedBy>
  <cp:revision>16</cp:revision>
  <cp:lastPrinted>2023-11-16T12:59:00Z</cp:lastPrinted>
  <dcterms:created xsi:type="dcterms:W3CDTF">2022-11-29T18:49:00Z</dcterms:created>
  <dcterms:modified xsi:type="dcterms:W3CDTF">2024-05-28T11:27:00Z</dcterms:modified>
</cp:coreProperties>
</file>